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777D" w:rsidRPr="00CD0319" w:rsidP="00D74A9E" w14:paraId="38A7EC3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E777D" w:rsidRPr="00CD0319" w:rsidP="00D74A9E" w14:paraId="1D1DE61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E777D" w:rsidP="00D74A9E" w14:paraId="1F11516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E777D" w:rsidP="00B33F12" w14:paraId="766CD41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D4165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D4165">
        <w:rPr>
          <w:rFonts w:eastAsia="Calibri" w:cstheme="minorHAnsi"/>
          <w:noProof/>
          <w:sz w:val="24"/>
          <w:szCs w:val="24"/>
        </w:rPr>
        <w:t>Sônia Rosa Gueler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D4165">
        <w:rPr>
          <w:rFonts w:eastAsia="Calibri" w:cstheme="minorHAnsi"/>
          <w:noProof/>
          <w:sz w:val="24"/>
          <w:szCs w:val="24"/>
        </w:rPr>
        <w:t>16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D4165">
        <w:rPr>
          <w:rFonts w:eastAsia="Calibri" w:cstheme="minorHAnsi"/>
          <w:noProof/>
          <w:sz w:val="24"/>
          <w:szCs w:val="24"/>
        </w:rPr>
        <w:t>Residencial Portal Bordon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2E777D" w:rsidP="00C709B1" w14:paraId="4810E02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2E777D" w:rsidP="00C709B1" w14:paraId="4A75012E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E777D" w:rsidP="00D74A9E" w14:paraId="05BB0B9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E777D" w:rsidRPr="00CD0319" w:rsidP="00D74A9E" w14:paraId="73B87D7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4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2E777D" w:rsidP="00D74A9E" w14:paraId="07B12CE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E777D" w:rsidP="00D74A9E" w14:paraId="3313322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E777D" w:rsidP="00D74A9E" w14:paraId="0278563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E777D" w:rsidRPr="00CD0319" w:rsidP="00D74A9E" w14:paraId="5D90577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E777D" w:rsidRPr="00CD0319" w:rsidP="00D74A9E" w14:paraId="0578681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E777D" w:rsidP="00D74A9E" w14:paraId="773F295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E777D" w:rsidP="00D74A9E" w14:paraId="4D22557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2E777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2E777D" w:rsidP="00D74A9E" w14:paraId="39355BC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2E777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777D" w14:paraId="365310F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777D" w:rsidRPr="006D1E9A" w:rsidP="006D1E9A" w14:paraId="329B7CA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528803301" name="Conector reto 152880330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52880330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E777D" w:rsidRPr="006D1E9A" w:rsidP="006D1E9A" w14:paraId="120A4453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777D" w14:paraId="2C9600C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717E75F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26543D3D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08BE1D5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1D70CFF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777D" w:rsidRPr="006D1E9A" w:rsidP="006D1E9A" w14:paraId="28354A6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601006659" name="Agrupar 60100665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80382359" name="Forma Livre: Forma 8038235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34146510" name="Forma Livre: Forma 163414651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54672536" name="Forma Livre: Forma 25467253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601006659" o:spid="_x0000_s2049" style="width:595.1pt;height:808.7pt;margin-top:0.2pt;margin-left:-68.95pt;position:absolute;z-index:-251650048" coordsize="75577,102703">
              <v:shape id="Forma Livre: Forma 8038235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63414651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5467253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475604215" name="Imagem 475604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3230AF4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77680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1A77"/>
    <w:rsid w:val="000C2F86"/>
    <w:rsid w:val="000D3063"/>
    <w:rsid w:val="00105763"/>
    <w:rsid w:val="00112DA0"/>
    <w:rsid w:val="00115849"/>
    <w:rsid w:val="00121DBB"/>
    <w:rsid w:val="00123B62"/>
    <w:rsid w:val="001256C5"/>
    <w:rsid w:val="0015135D"/>
    <w:rsid w:val="00153D20"/>
    <w:rsid w:val="00156565"/>
    <w:rsid w:val="001626DB"/>
    <w:rsid w:val="0016724F"/>
    <w:rsid w:val="00170451"/>
    <w:rsid w:val="00172836"/>
    <w:rsid w:val="001B2B34"/>
    <w:rsid w:val="001E2855"/>
    <w:rsid w:val="001E5B6F"/>
    <w:rsid w:val="001E66C7"/>
    <w:rsid w:val="00216ABF"/>
    <w:rsid w:val="00220F0D"/>
    <w:rsid w:val="002573B4"/>
    <w:rsid w:val="00265C60"/>
    <w:rsid w:val="00285F8C"/>
    <w:rsid w:val="002A3285"/>
    <w:rsid w:val="002A362C"/>
    <w:rsid w:val="002B2886"/>
    <w:rsid w:val="002E777D"/>
    <w:rsid w:val="002F29FE"/>
    <w:rsid w:val="002F64E2"/>
    <w:rsid w:val="003326B2"/>
    <w:rsid w:val="003A0E92"/>
    <w:rsid w:val="003A6866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65621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6E3C0D"/>
    <w:rsid w:val="0071469C"/>
    <w:rsid w:val="00720636"/>
    <w:rsid w:val="007263AE"/>
    <w:rsid w:val="00732841"/>
    <w:rsid w:val="00735468"/>
    <w:rsid w:val="00784A43"/>
    <w:rsid w:val="007B1EE5"/>
    <w:rsid w:val="007B64EB"/>
    <w:rsid w:val="007D1D81"/>
    <w:rsid w:val="007E4B1F"/>
    <w:rsid w:val="00827B23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C5928"/>
    <w:rsid w:val="009D123B"/>
    <w:rsid w:val="009D3641"/>
    <w:rsid w:val="009D4D01"/>
    <w:rsid w:val="00A02605"/>
    <w:rsid w:val="00A04AF7"/>
    <w:rsid w:val="00A157A8"/>
    <w:rsid w:val="00A83859"/>
    <w:rsid w:val="00AB1040"/>
    <w:rsid w:val="00AC107E"/>
    <w:rsid w:val="00AC2EB9"/>
    <w:rsid w:val="00AE35FC"/>
    <w:rsid w:val="00AF2E32"/>
    <w:rsid w:val="00B00162"/>
    <w:rsid w:val="00B0503B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B1513"/>
    <w:rsid w:val="00CD0319"/>
    <w:rsid w:val="00CF68B7"/>
    <w:rsid w:val="00D42B40"/>
    <w:rsid w:val="00D74A9E"/>
    <w:rsid w:val="00D76197"/>
    <w:rsid w:val="00D772FC"/>
    <w:rsid w:val="00D86CC2"/>
    <w:rsid w:val="00D91C5C"/>
    <w:rsid w:val="00DF5F56"/>
    <w:rsid w:val="00E3037E"/>
    <w:rsid w:val="00E3674B"/>
    <w:rsid w:val="00E70432"/>
    <w:rsid w:val="00ED4165"/>
    <w:rsid w:val="00F33D14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24T13:21:00Z</dcterms:created>
  <dcterms:modified xsi:type="dcterms:W3CDTF">2024-06-24T13:22:00Z</dcterms:modified>
</cp:coreProperties>
</file>